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7C4443">
        <w:t>30</w:t>
      </w:r>
      <w:r w:rsidR="00D36BA8">
        <w:t>.01.13</w:t>
      </w:r>
    </w:p>
    <w:p w:rsidR="008855EE" w:rsidRDefault="008855EE" w:rsidP="008855EE">
      <w:proofErr w:type="gramStart"/>
      <w:r>
        <w:t>Løs</w:t>
      </w:r>
      <w:proofErr w:type="gramEnd"/>
      <w:r>
        <w:t xml:space="preserve"> følgende opgaver fra</w:t>
      </w:r>
      <w:r w:rsidR="007C4A9E">
        <w:t xml:space="preserve"> </w:t>
      </w:r>
      <w:hyperlink r:id="rId6" w:history="1">
        <w:r w:rsidR="007C4A9E" w:rsidRPr="007C4A9E">
          <w:rPr>
            <w:rStyle w:val="Hyperlink"/>
          </w:rPr>
          <w:t>vejledende opgaver i elektromagnetisme</w:t>
        </w:r>
      </w:hyperlink>
      <w:r w:rsidR="003B6053">
        <w:t xml:space="preserve">: </w:t>
      </w:r>
    </w:p>
    <w:p w:rsidR="00F12ABC" w:rsidRDefault="00F12ABC" w:rsidP="008855EE"/>
    <w:p w:rsidR="003C545B" w:rsidRDefault="00822D44" w:rsidP="007C4A9E">
      <w:r>
        <w:t xml:space="preserve">Opgave </w:t>
      </w:r>
      <w:r w:rsidR="007C4443">
        <w:t xml:space="preserve">3, 5, </w:t>
      </w:r>
      <w:r w:rsidR="001827BF">
        <w:t>og 6.</w:t>
      </w:r>
    </w:p>
    <w:p w:rsidR="001827BF" w:rsidRDefault="001827BF" w:rsidP="007C4A9E"/>
    <w:p w:rsidR="00A915B1" w:rsidRDefault="00A915B1" w:rsidP="007C4A9E">
      <w:r>
        <w:t xml:space="preserve">Desuden en opgave fra </w:t>
      </w:r>
      <w:hyperlink r:id="rId7" w:history="1">
        <w:r w:rsidRPr="00A915B1">
          <w:rPr>
            <w:rStyle w:val="Hyperlink"/>
          </w:rPr>
          <w:t>Eksamenssættet i fysik til 27. maj 2010</w:t>
        </w:r>
      </w:hyperlink>
      <w:bookmarkStart w:id="0" w:name="_GoBack"/>
      <w:bookmarkEnd w:id="0"/>
      <w:r>
        <w:t xml:space="preserve">: </w:t>
      </w:r>
    </w:p>
    <w:p w:rsidR="00A915B1" w:rsidRDefault="00A915B1" w:rsidP="007C4A9E"/>
    <w:p w:rsidR="00A915B1" w:rsidRDefault="00A915B1" w:rsidP="007C4A9E">
      <w:r>
        <w:t>Opgave 6</w:t>
      </w:r>
    </w:p>
    <w:p w:rsidR="00822D44" w:rsidRDefault="00822D44" w:rsidP="007C4A9E"/>
    <w:p w:rsidR="004E13FD" w:rsidRPr="004E13FD" w:rsidRDefault="004E13FD" w:rsidP="008855EE">
      <w:r>
        <w:t xml:space="preserve">NB! Du kan komme direkte til dokumentet ved 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 w:rsidR="00C276C2">
        <w:softHyphen/>
      </w:r>
      <w:r>
        <w:t>ker på linket!</w:t>
      </w:r>
    </w:p>
    <w:sectPr w:rsidR="004E13FD" w:rsidRPr="004E13F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C522D"/>
    <w:rsid w:val="00112D36"/>
    <w:rsid w:val="00124A2B"/>
    <w:rsid w:val="001827BF"/>
    <w:rsid w:val="001F35D7"/>
    <w:rsid w:val="00323263"/>
    <w:rsid w:val="00395030"/>
    <w:rsid w:val="003B6053"/>
    <w:rsid w:val="003C545B"/>
    <w:rsid w:val="00487811"/>
    <w:rsid w:val="004E13FD"/>
    <w:rsid w:val="005607A8"/>
    <w:rsid w:val="00563682"/>
    <w:rsid w:val="005733DA"/>
    <w:rsid w:val="0074537C"/>
    <w:rsid w:val="007511C7"/>
    <w:rsid w:val="00771410"/>
    <w:rsid w:val="007C4443"/>
    <w:rsid w:val="007C4A9E"/>
    <w:rsid w:val="00822D44"/>
    <w:rsid w:val="00840767"/>
    <w:rsid w:val="00857411"/>
    <w:rsid w:val="00884D25"/>
    <w:rsid w:val="008855EE"/>
    <w:rsid w:val="00971B79"/>
    <w:rsid w:val="00984106"/>
    <w:rsid w:val="0098548F"/>
    <w:rsid w:val="009D700A"/>
    <w:rsid w:val="009E5CB8"/>
    <w:rsid w:val="009F15B9"/>
    <w:rsid w:val="00A915B1"/>
    <w:rsid w:val="00B15DCC"/>
    <w:rsid w:val="00B52CE6"/>
    <w:rsid w:val="00B60B47"/>
    <w:rsid w:val="00BA7767"/>
    <w:rsid w:val="00C276C2"/>
    <w:rsid w:val="00C56F22"/>
    <w:rsid w:val="00CA3122"/>
    <w:rsid w:val="00CE1829"/>
    <w:rsid w:val="00D318C6"/>
    <w:rsid w:val="00D36BA8"/>
    <w:rsid w:val="00D930DC"/>
    <w:rsid w:val="00E762D6"/>
    <w:rsid w:val="00EA4D3E"/>
    <w:rsid w:val="00F12ABC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vm.dk/Uddannelser-og-dagtilbud/Gymnasiale-uddannelser/Proever-og-eksamen/Skriftlige-opgavesaet/~/media/UVM/Filer/Udd/Gym/PDF10/Proever%20og%20eksamen/Tidligere%20skriftlige%20opgavesaet%20stx%20og%20hf/Fysik/100527_fysik_A_stx_opgave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-og-dagtilbud/Gymnasiale-uddannelser/Studieretninger-og-fag/Studentereksamen-(stx)/Fag-paa-stx/~/media/UVM/Filer/Udd/Gym/PDF12/Vejledninger/121029%20Elektriske%20og%20magnetiske%20felter%20_vejledende%20opgaver%20okt2012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B03C-0C66-4745-B2E3-B04BEB4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</cp:lastModifiedBy>
  <cp:revision>3</cp:revision>
  <cp:lastPrinted>2010-07-19T17:56:00Z</cp:lastPrinted>
  <dcterms:created xsi:type="dcterms:W3CDTF">2013-01-23T11:33:00Z</dcterms:created>
  <dcterms:modified xsi:type="dcterms:W3CDTF">2013-01-23T11:36:00Z</dcterms:modified>
</cp:coreProperties>
</file>